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51E1F" w:rsidRPr="002C1714" w:rsidTr="003275EF">
        <w:trPr>
          <w:trHeight w:val="1530"/>
        </w:trPr>
        <w:tc>
          <w:tcPr>
            <w:tcW w:w="1433" w:type="dxa"/>
            <w:shd w:val="clear" w:color="auto" w:fill="auto"/>
            <w:vAlign w:val="center"/>
          </w:tcPr>
          <w:p w:rsidR="00851E1F" w:rsidRPr="00FF2C9A" w:rsidRDefault="00851E1F" w:rsidP="00FF2C9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1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51E1F" w:rsidRPr="00CE1B3F" w:rsidRDefault="00851E1F" w:rsidP="00FF2C9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46C65">
              <w:rPr>
                <w:rFonts w:ascii="Calibri" w:hAnsi="Calibri" w:cs="Calibri"/>
                <w:b/>
                <w:color w:val="000000"/>
              </w:rPr>
              <w:t>EE. DEPUTADO VALENTIM AMA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E1F" w:rsidRDefault="00851E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biúna, 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4ª, 92ª, 99ª, 14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46C65">
              <w:rPr>
                <w:rFonts w:ascii="Calibri" w:hAnsi="Calibri" w:cs="Calibri"/>
                <w:b/>
                <w:color w:val="000000"/>
                <w:sz w:val="24"/>
              </w:rPr>
              <w:t>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1E1F" w:rsidRDefault="00851E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51E1F" w:rsidRPr="001325B2" w:rsidTr="003275EF">
        <w:trPr>
          <w:trHeight w:val="1551"/>
        </w:trPr>
        <w:tc>
          <w:tcPr>
            <w:tcW w:w="1433" w:type="dxa"/>
            <w:shd w:val="clear" w:color="auto" w:fill="auto"/>
            <w:vAlign w:val="center"/>
          </w:tcPr>
          <w:p w:rsidR="00851E1F" w:rsidRPr="00FF2C9A" w:rsidRDefault="00851E1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1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51E1F" w:rsidRPr="00CE1B3F" w:rsidRDefault="00851E1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46C65">
              <w:rPr>
                <w:rFonts w:ascii="Calibri" w:hAnsi="Calibri" w:cs="Calibri"/>
                <w:b/>
                <w:color w:val="000000"/>
              </w:rPr>
              <w:t>EE. LUIZ MART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E1F" w:rsidRDefault="00851E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ose D'</w:t>
            </w:r>
            <w:proofErr w:type="spellStart"/>
            <w:r>
              <w:rPr>
                <w:rFonts w:ascii="Calibri" w:hAnsi="Calibri" w:cs="Calibri"/>
                <w:color w:val="000000"/>
              </w:rPr>
              <w:t>ang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7ª, 108ª, 12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46C65">
              <w:rPr>
                <w:rFonts w:ascii="Calibri" w:hAnsi="Calibri" w:cs="Calibri"/>
                <w:b/>
                <w:color w:val="000000"/>
                <w:sz w:val="24"/>
              </w:rPr>
              <w:t>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1E1F" w:rsidRDefault="00851E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51E1F" w:rsidRPr="008F4B24" w:rsidTr="003275EF">
        <w:trPr>
          <w:trHeight w:val="1389"/>
        </w:trPr>
        <w:tc>
          <w:tcPr>
            <w:tcW w:w="1433" w:type="dxa"/>
            <w:shd w:val="clear" w:color="auto" w:fill="auto"/>
            <w:vAlign w:val="center"/>
          </w:tcPr>
          <w:p w:rsidR="00851E1F" w:rsidRPr="00FF2C9A" w:rsidRDefault="00851E1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1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51E1F" w:rsidRPr="00CE1B3F" w:rsidRDefault="00851E1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46C65">
              <w:rPr>
                <w:rFonts w:ascii="Calibri" w:hAnsi="Calibri" w:cs="Calibri"/>
                <w:b/>
                <w:color w:val="000000"/>
              </w:rPr>
              <w:t>EE. PROF. ENIO MARIO BASSALHO DE ANDR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E1F" w:rsidRDefault="00851E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São Jorge,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, 145ª, 14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46C65">
              <w:rPr>
                <w:rFonts w:ascii="Calibri" w:hAnsi="Calibri" w:cs="Calibri"/>
                <w:b/>
                <w:color w:val="000000"/>
                <w:sz w:val="24"/>
              </w:rPr>
              <w:t>1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1E1F" w:rsidRDefault="00851E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51E1F" w:rsidRPr="00814CA7" w:rsidTr="003275EF">
        <w:trPr>
          <w:trHeight w:val="1564"/>
        </w:trPr>
        <w:tc>
          <w:tcPr>
            <w:tcW w:w="1433" w:type="dxa"/>
            <w:shd w:val="clear" w:color="auto" w:fill="auto"/>
            <w:vAlign w:val="center"/>
          </w:tcPr>
          <w:p w:rsidR="00851E1F" w:rsidRPr="00FF2C9A" w:rsidRDefault="00851E1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1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51E1F" w:rsidRPr="00CE1B3F" w:rsidRDefault="00851E1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46C65">
              <w:rPr>
                <w:rFonts w:ascii="Calibri" w:hAnsi="Calibri" w:cs="Calibri"/>
                <w:b/>
                <w:color w:val="000000"/>
              </w:rPr>
              <w:t>EE. PROF. JOSÉ CALVITTI F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E1F" w:rsidRDefault="00851E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nador Queiróz, </w:t>
            </w:r>
            <w:proofErr w:type="gramStart"/>
            <w:r>
              <w:rPr>
                <w:rFonts w:ascii="Calibri" w:hAnsi="Calibri" w:cs="Calibri"/>
                <w:color w:val="000000"/>
              </w:rPr>
              <w:t>10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31ª, 87ª, 91ª, 94ª, 101ª, 13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46C65">
              <w:rPr>
                <w:rFonts w:ascii="Calibri" w:hAnsi="Calibri" w:cs="Calibri"/>
                <w:b/>
                <w:color w:val="000000"/>
                <w:sz w:val="24"/>
              </w:rPr>
              <w:t>1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1E1F" w:rsidRDefault="00851E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51E1F" w:rsidRPr="002C1714" w:rsidTr="003275EF">
        <w:trPr>
          <w:trHeight w:val="1686"/>
        </w:trPr>
        <w:tc>
          <w:tcPr>
            <w:tcW w:w="1433" w:type="dxa"/>
            <w:shd w:val="clear" w:color="auto" w:fill="auto"/>
            <w:noWrap/>
            <w:vAlign w:val="center"/>
          </w:tcPr>
          <w:p w:rsidR="00851E1F" w:rsidRPr="00FF2C9A" w:rsidRDefault="00851E1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1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51E1F" w:rsidRPr="00CE1B3F" w:rsidRDefault="00851E1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46C65">
              <w:rPr>
                <w:rFonts w:ascii="Calibri" w:hAnsi="Calibri" w:cs="Calibri"/>
                <w:b/>
                <w:color w:val="000000"/>
              </w:rPr>
              <w:t>EE. PROF. RENER CAR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5385" w:rsidRPr="00B5006C" w:rsidRDefault="00BB5385" w:rsidP="00BB538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51E1F" w:rsidRDefault="00BB5385" w:rsidP="00BB538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Palmares, 77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103ª, 113ª, 122ª, 127ª, 13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51E1F" w:rsidRPr="00A46C65" w:rsidRDefault="00851E1F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1E1F" w:rsidRPr="00A46C65" w:rsidRDefault="00851E1F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A46C65" w:rsidRDefault="00A46C6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A46C65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46C65" w:rsidRPr="00847537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46C65" w:rsidRPr="00847537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46C65" w:rsidRPr="00847537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46C65" w:rsidRPr="00847537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6C65" w:rsidRPr="00847537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46C65" w:rsidRPr="002C1714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46C65" w:rsidRPr="00847537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A46C65" w:rsidRPr="00847537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A46C65" w:rsidRPr="00847537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A46C65" w:rsidRPr="00847537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46C65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6C65" w:rsidRPr="00847537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51E1F" w:rsidRPr="002C1714" w:rsidTr="003275EF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851E1F" w:rsidRPr="00FF2C9A" w:rsidRDefault="00851E1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1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51E1F" w:rsidRPr="00CE1B3F" w:rsidRDefault="00851E1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46C65">
              <w:rPr>
                <w:rFonts w:ascii="Calibri" w:hAnsi="Calibri" w:cs="Calibri"/>
                <w:b/>
                <w:color w:val="000000"/>
              </w:rPr>
              <w:t>EE. PROFA.  NADIR LESSA TOGN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E1F" w:rsidRDefault="00851E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biacema</w:t>
            </w:r>
            <w:proofErr w:type="spellEnd"/>
            <w:r>
              <w:rPr>
                <w:rFonts w:ascii="Calibri" w:hAnsi="Calibri" w:cs="Calibri"/>
                <w:color w:val="000000"/>
              </w:rPr>
              <w:t>, 14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, 116ª, 123ª, 129ª, 135ª, 143ª, 14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46C65">
              <w:rPr>
                <w:rFonts w:ascii="Calibri" w:hAnsi="Calibri" w:cs="Calibri"/>
                <w:b/>
                <w:color w:val="000000"/>
                <w:sz w:val="24"/>
              </w:rPr>
              <w:t>1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1E1F" w:rsidRPr="00851E1F" w:rsidRDefault="00851E1F" w:rsidP="00851E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51E1F" w:rsidRPr="002C1714" w:rsidTr="003275EF">
        <w:trPr>
          <w:trHeight w:val="1539"/>
        </w:trPr>
        <w:tc>
          <w:tcPr>
            <w:tcW w:w="1433" w:type="dxa"/>
            <w:shd w:val="clear" w:color="auto" w:fill="auto"/>
            <w:noWrap/>
            <w:vAlign w:val="center"/>
          </w:tcPr>
          <w:p w:rsidR="00851E1F" w:rsidRPr="00FF2C9A" w:rsidRDefault="00851E1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1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51E1F" w:rsidRPr="00CE1B3F" w:rsidRDefault="00851E1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46C65">
              <w:rPr>
                <w:rFonts w:ascii="Calibri" w:hAnsi="Calibri" w:cs="Calibri"/>
                <w:b/>
                <w:color w:val="000000"/>
              </w:rPr>
              <w:t>EE. PROFA. CRISTINA FITTIPAL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5385" w:rsidRDefault="00BB5385" w:rsidP="00BB538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51E1F" w:rsidRDefault="00BB5385" w:rsidP="00BB53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arani, 23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 à 84ª, 93ª, 106ª, 112ª, 119ª, 12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51E1F" w:rsidRPr="00A46C65" w:rsidRDefault="00851E1F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1E1F" w:rsidRPr="00A46C65" w:rsidRDefault="00851E1F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51E1F" w:rsidRPr="002C1714" w:rsidTr="003275EF">
        <w:trPr>
          <w:trHeight w:val="1703"/>
        </w:trPr>
        <w:tc>
          <w:tcPr>
            <w:tcW w:w="1433" w:type="dxa"/>
            <w:shd w:val="clear" w:color="auto" w:fill="auto"/>
            <w:noWrap/>
            <w:vAlign w:val="center"/>
          </w:tcPr>
          <w:p w:rsidR="00851E1F" w:rsidRPr="00FF2C9A" w:rsidRDefault="00851E1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1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51E1F" w:rsidRPr="00CE1B3F" w:rsidRDefault="00851E1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46C65">
              <w:rPr>
                <w:rFonts w:ascii="Calibri" w:hAnsi="Calibri" w:cs="Calibri"/>
                <w:b/>
                <w:color w:val="000000"/>
              </w:rPr>
              <w:t>EE. REVERENDO SIMÃO SALE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E1F" w:rsidRDefault="00851E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L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lmas, </w:t>
            </w:r>
            <w:proofErr w:type="gramStart"/>
            <w:r>
              <w:rPr>
                <w:rFonts w:ascii="Calibri" w:hAnsi="Calibri" w:cs="Calibri"/>
                <w:color w:val="000000"/>
              </w:rPr>
              <w:t>19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4ª, 85ª, 95ª, 105ª, 115ª, 124ª, 1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51E1F" w:rsidRPr="002C1714" w:rsidTr="003275EF">
        <w:trPr>
          <w:trHeight w:val="1539"/>
        </w:trPr>
        <w:tc>
          <w:tcPr>
            <w:tcW w:w="1433" w:type="dxa"/>
            <w:shd w:val="clear" w:color="auto" w:fill="auto"/>
            <w:noWrap/>
            <w:vAlign w:val="center"/>
          </w:tcPr>
          <w:p w:rsidR="00851E1F" w:rsidRPr="00FF2C9A" w:rsidRDefault="00851E1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1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51E1F" w:rsidRPr="00CE1B3F" w:rsidRDefault="00851E1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46C65">
              <w:rPr>
                <w:rFonts w:ascii="Calibri" w:hAnsi="Calibri" w:cs="Calibri"/>
                <w:b/>
                <w:color w:val="000000"/>
              </w:rPr>
              <w:t>EMEI. JANUSZ KORCKZ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E1F" w:rsidRDefault="00851E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 Anastácio, </w:t>
            </w:r>
            <w:proofErr w:type="gramStart"/>
            <w:r>
              <w:rPr>
                <w:rFonts w:ascii="Calibri" w:hAnsi="Calibri" w:cs="Calibri"/>
                <w:color w:val="000000"/>
              </w:rPr>
              <w:t>29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36ª, 140ª, 14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46C65">
              <w:rPr>
                <w:rFonts w:ascii="Calibri" w:hAnsi="Calibri" w:cs="Calibri"/>
                <w:b/>
                <w:color w:val="000000"/>
                <w:sz w:val="24"/>
              </w:rPr>
              <w:t>1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1E1F" w:rsidRDefault="00851E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51E1F" w:rsidRPr="002C1714" w:rsidTr="003275EF">
        <w:trPr>
          <w:trHeight w:val="1533"/>
        </w:trPr>
        <w:tc>
          <w:tcPr>
            <w:tcW w:w="1433" w:type="dxa"/>
            <w:shd w:val="clear" w:color="auto" w:fill="auto"/>
            <w:noWrap/>
            <w:vAlign w:val="center"/>
          </w:tcPr>
          <w:p w:rsidR="00851E1F" w:rsidRPr="00FF2C9A" w:rsidRDefault="00851E1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1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51E1F" w:rsidRPr="00CE1B3F" w:rsidRDefault="00851E1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46C65">
              <w:rPr>
                <w:rFonts w:ascii="Calibri" w:hAnsi="Calibri" w:cs="Calibri"/>
                <w:b/>
                <w:color w:val="000000"/>
              </w:rPr>
              <w:t>EMEI. MARIA DA GRAÇA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E1F" w:rsidRDefault="00851E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rintins, 34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9ª, 100ª, 111ª, 12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46C65">
              <w:rPr>
                <w:rFonts w:ascii="Calibri" w:hAnsi="Calibri" w:cs="Calibri"/>
                <w:b/>
                <w:color w:val="000000"/>
                <w:sz w:val="24"/>
              </w:rPr>
              <w:t>36ª, 1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1E1F" w:rsidRDefault="00851E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46C65" w:rsidRDefault="00A46C6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A46C65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46C65" w:rsidRPr="00847537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46C65" w:rsidRPr="00847537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46C65" w:rsidRPr="00847537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46C65" w:rsidRPr="00847537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6C65" w:rsidRPr="00847537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46C65" w:rsidRPr="002C1714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46C65" w:rsidRPr="00847537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A46C65" w:rsidRPr="00847537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A46C65" w:rsidRPr="00847537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A46C65" w:rsidRPr="00847537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46C65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6C65" w:rsidRPr="00847537" w:rsidRDefault="00A46C6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51E1F" w:rsidRPr="002C1714" w:rsidTr="003275EF">
        <w:trPr>
          <w:trHeight w:val="2380"/>
        </w:trPr>
        <w:tc>
          <w:tcPr>
            <w:tcW w:w="1433" w:type="dxa"/>
            <w:shd w:val="clear" w:color="auto" w:fill="auto"/>
            <w:noWrap/>
            <w:vAlign w:val="center"/>
          </w:tcPr>
          <w:p w:rsidR="00851E1F" w:rsidRPr="00FF2C9A" w:rsidRDefault="00851E1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1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51E1F" w:rsidRPr="00CE1B3F" w:rsidRDefault="00851E1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46C65">
              <w:rPr>
                <w:rFonts w:ascii="Calibri" w:hAnsi="Calibri" w:cs="Calibri"/>
                <w:b/>
                <w:color w:val="000000"/>
              </w:rPr>
              <w:t>EMEI. PROF. JOSÉ DO PRADO SIL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E1F" w:rsidRDefault="00851E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auro Muller, </w:t>
            </w:r>
            <w:proofErr w:type="gramStart"/>
            <w:r>
              <w:rPr>
                <w:rFonts w:ascii="Calibri" w:hAnsi="Calibri" w:cs="Calibri"/>
                <w:color w:val="000000"/>
              </w:rPr>
              <w:t>35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 à 66ª, 89ª à 90ª, 98ª, 1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46C65">
              <w:rPr>
                <w:rFonts w:ascii="Calibri" w:hAnsi="Calibri" w:cs="Calibri"/>
                <w:b/>
                <w:color w:val="000000"/>
                <w:sz w:val="24"/>
              </w:rPr>
              <w:t>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1E1F" w:rsidRDefault="00851E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51E1F" w:rsidRPr="002C1714" w:rsidTr="003275EF">
        <w:trPr>
          <w:trHeight w:val="2258"/>
        </w:trPr>
        <w:tc>
          <w:tcPr>
            <w:tcW w:w="1433" w:type="dxa"/>
            <w:shd w:val="clear" w:color="auto" w:fill="auto"/>
            <w:noWrap/>
            <w:vAlign w:val="center"/>
          </w:tcPr>
          <w:p w:rsidR="00851E1F" w:rsidRPr="00FF2C9A" w:rsidRDefault="00851E1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1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51E1F" w:rsidRPr="00CE1B3F" w:rsidRDefault="00851E1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46C65">
              <w:rPr>
                <w:rFonts w:ascii="Calibri" w:hAnsi="Calibri" w:cs="Calibri"/>
                <w:b/>
                <w:color w:val="000000"/>
              </w:rPr>
              <w:t xml:space="preserve">EMEI. </w:t>
            </w:r>
            <w:proofErr w:type="spellStart"/>
            <w:r w:rsidRPr="00A46C65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46C65">
              <w:rPr>
                <w:rFonts w:ascii="Calibri" w:hAnsi="Calibri" w:cs="Calibri"/>
                <w:b/>
                <w:color w:val="000000"/>
              </w:rPr>
              <w:t>. SONIA APARECIDA MARQ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E1F" w:rsidRDefault="00851E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rmínia Lopes Lobo, </w:t>
            </w:r>
            <w:proofErr w:type="gramStart"/>
            <w:r>
              <w:rPr>
                <w:rFonts w:ascii="Calibri" w:hAnsi="Calibri" w:cs="Calibri"/>
                <w:color w:val="000000"/>
              </w:rPr>
              <w:t>2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1ª, 86ª, 96ª, 102ª, 11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46C65">
              <w:rPr>
                <w:rFonts w:ascii="Calibri" w:hAnsi="Calibri" w:cs="Calibri"/>
                <w:b/>
                <w:color w:val="000000"/>
                <w:sz w:val="24"/>
              </w:rPr>
              <w:t>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1E1F" w:rsidRDefault="00851E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51E1F" w:rsidRPr="002C1714" w:rsidTr="005A05E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851E1F" w:rsidRPr="00FF2C9A" w:rsidRDefault="00851E1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51E1F" w:rsidRPr="00CE1B3F" w:rsidRDefault="00851E1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46C65">
              <w:rPr>
                <w:rFonts w:ascii="Calibri" w:hAnsi="Calibri" w:cs="Calibri"/>
                <w:b/>
                <w:color w:val="000000"/>
              </w:rPr>
              <w:t>FACULDADE FILOSOFIA CIÊNCIAS</w:t>
            </w:r>
            <w:proofErr w:type="gramStart"/>
            <w:r w:rsidRPr="00A46C65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A46C65">
              <w:rPr>
                <w:rFonts w:ascii="Calibri" w:hAnsi="Calibri" w:cs="Calibri"/>
                <w:b/>
                <w:color w:val="000000"/>
              </w:rPr>
              <w:t>E LETRAS  FUNDAÇÃO 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E1F" w:rsidRDefault="00851E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íncipe De Gales, </w:t>
            </w:r>
            <w:proofErr w:type="gramStart"/>
            <w:r>
              <w:rPr>
                <w:rFonts w:ascii="Calibri" w:hAnsi="Calibri" w:cs="Calibri"/>
                <w:color w:val="000000"/>
              </w:rPr>
              <w:t>82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51E1F" w:rsidRDefault="00851E1F" w:rsidP="00A46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0ª à 49ª, 58ª à 63ª, 88ª, 97ª, 104ª, 107ª, 109ª, 114ª, 117ª, 121ª, 125ª, 130ª, 132ª, 138ª à </w:t>
            </w:r>
            <w:proofErr w:type="gramStart"/>
            <w:r>
              <w:rPr>
                <w:rFonts w:ascii="Calibri" w:hAnsi="Calibri" w:cs="Calibri"/>
                <w:color w:val="000000"/>
              </w:rPr>
              <w:t>139ª</w:t>
            </w:r>
            <w:proofErr w:type="gramEnd"/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51E1F" w:rsidRPr="00A46C65" w:rsidRDefault="00851E1F" w:rsidP="00A46C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46C65">
              <w:rPr>
                <w:rFonts w:ascii="Calibri" w:hAnsi="Calibri" w:cs="Calibri"/>
                <w:b/>
                <w:color w:val="000000"/>
                <w:sz w:val="24"/>
              </w:rPr>
              <w:t>40ª, 1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1E1F" w:rsidRDefault="00851E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EE237B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E1" w:rsidRDefault="005A05E1" w:rsidP="00355239">
      <w:pPr>
        <w:spacing w:after="0" w:line="240" w:lineRule="auto"/>
      </w:pPr>
      <w:r>
        <w:separator/>
      </w:r>
    </w:p>
  </w:endnote>
  <w:endnote w:type="continuationSeparator" w:id="0">
    <w:p w:rsidR="005A05E1" w:rsidRDefault="005A05E1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E1" w:rsidRDefault="005A05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E1" w:rsidRDefault="005A05E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275EF">
      <w:rPr>
        <w:noProof/>
      </w:rPr>
      <w:t>3</w:t>
    </w:r>
    <w:r w:rsidRPr="00D42BA4">
      <w:fldChar w:fldCharType="end"/>
    </w:r>
  </w:p>
  <w:p w:rsidR="005A05E1" w:rsidRDefault="005A05E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E1" w:rsidRDefault="005A05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E1" w:rsidRDefault="005A05E1" w:rsidP="00355239">
      <w:pPr>
        <w:spacing w:after="0" w:line="240" w:lineRule="auto"/>
      </w:pPr>
      <w:r>
        <w:separator/>
      </w:r>
    </w:p>
  </w:footnote>
  <w:footnote w:type="continuationSeparator" w:id="0">
    <w:p w:rsidR="005A05E1" w:rsidRDefault="005A05E1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E1" w:rsidRDefault="005A05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E1" w:rsidRDefault="005A05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E1" w:rsidRDefault="005A05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275EF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1A1E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1E1F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B5385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313E8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1813"/>
    <w:rsid w:val="00E7325B"/>
    <w:rsid w:val="00E76B03"/>
    <w:rsid w:val="00E77422"/>
    <w:rsid w:val="00E84A69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2427-31F9-4DD9-B7E5-BB31D31C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6T18:41:00Z</dcterms:created>
  <dcterms:modified xsi:type="dcterms:W3CDTF">2016-02-10T18:47:00Z</dcterms:modified>
</cp:coreProperties>
</file>